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43767" w14:textId="77777777" w:rsidR="00E94A6D" w:rsidRDefault="00E94A6D" w:rsidP="00E94A6D">
      <w:pPr>
        <w:autoSpaceDE w:val="0"/>
        <w:autoSpaceDN w:val="0"/>
        <w:adjustRightInd w:val="0"/>
        <w:rPr>
          <w:rFonts w:cs="Calibri"/>
          <w:color w:val="000000"/>
        </w:rPr>
      </w:pPr>
    </w:p>
    <w:tbl>
      <w:tblPr>
        <w:tblW w:w="9645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9645"/>
      </w:tblGrid>
      <w:tr w:rsidR="00C509A1" w:rsidRPr="00C509A1" w14:paraId="4A5AD332" w14:textId="77777777" w:rsidTr="0091404E">
        <w:tc>
          <w:tcPr>
            <w:tcW w:w="964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D841A2" w14:textId="77777777" w:rsidR="00C509A1" w:rsidRPr="00C509A1" w:rsidRDefault="00C509A1" w:rsidP="00C509A1">
            <w:pPr>
              <w:tabs>
                <w:tab w:val="left" w:pos="5730"/>
              </w:tabs>
              <w:rPr>
                <w:rFonts w:cs="Calibri"/>
                <w:b/>
                <w:color w:val="000000"/>
              </w:rPr>
            </w:pPr>
            <w:r w:rsidRPr="00C509A1">
              <w:rPr>
                <w:rFonts w:cs="Calibri"/>
                <w:b/>
                <w:color w:val="000000"/>
              </w:rPr>
              <w:t>ALL. B</w:t>
            </w:r>
          </w:p>
        </w:tc>
      </w:tr>
      <w:tr w:rsidR="00C509A1" w:rsidRPr="00C509A1" w14:paraId="559438A2" w14:textId="77777777" w:rsidTr="0091404E">
        <w:tc>
          <w:tcPr>
            <w:tcW w:w="964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6512F0" w14:textId="77777777" w:rsidR="00C509A1" w:rsidRPr="00C509A1" w:rsidRDefault="00C509A1" w:rsidP="00C509A1">
            <w:pPr>
              <w:tabs>
                <w:tab w:val="left" w:pos="5730"/>
              </w:tabs>
              <w:rPr>
                <w:rFonts w:cs="Calibri"/>
                <w:b/>
                <w:color w:val="000000"/>
              </w:rPr>
            </w:pPr>
            <w:r w:rsidRPr="00C509A1">
              <w:rPr>
                <w:rFonts w:cs="Calibri"/>
                <w:b/>
                <w:color w:val="000000"/>
              </w:rPr>
              <w:t>CERTIFICAZIONE LINGUISTICA DEL LATINO</w:t>
            </w:r>
          </w:p>
        </w:tc>
      </w:tr>
      <w:tr w:rsidR="00C509A1" w:rsidRPr="00C509A1" w14:paraId="5A21ADAA" w14:textId="77777777" w:rsidTr="0091404E">
        <w:tc>
          <w:tcPr>
            <w:tcW w:w="964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4D8894" w14:textId="77777777" w:rsidR="00C509A1" w:rsidRPr="00C509A1" w:rsidRDefault="00C509A1" w:rsidP="00C509A1">
            <w:pPr>
              <w:tabs>
                <w:tab w:val="left" w:pos="5730"/>
              </w:tabs>
              <w:rPr>
                <w:rFonts w:cs="Calibri"/>
                <w:b/>
                <w:color w:val="000000"/>
              </w:rPr>
            </w:pPr>
            <w:r w:rsidRPr="00C509A1">
              <w:rPr>
                <w:rFonts w:cs="Calibri"/>
                <w:b/>
                <w:color w:val="000000"/>
              </w:rPr>
              <w:t>a. s. 2022/2023</w:t>
            </w:r>
          </w:p>
          <w:p w14:paraId="637D548E" w14:textId="6BBB42FC" w:rsidR="00C509A1" w:rsidRPr="00C509A1" w:rsidRDefault="00C509A1" w:rsidP="00C509A1">
            <w:pPr>
              <w:tabs>
                <w:tab w:val="left" w:pos="5730"/>
              </w:tabs>
              <w:rPr>
                <w:rFonts w:cs="Calibri"/>
                <w:b/>
                <w:color w:val="000000"/>
              </w:rPr>
            </w:pPr>
          </w:p>
        </w:tc>
      </w:tr>
      <w:tr w:rsidR="00C509A1" w:rsidRPr="00C509A1" w14:paraId="60F5686D" w14:textId="77777777" w:rsidTr="0091404E">
        <w:tc>
          <w:tcPr>
            <w:tcW w:w="964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104A0B" w14:textId="77777777" w:rsidR="00C509A1" w:rsidRPr="00C509A1" w:rsidRDefault="00C509A1" w:rsidP="00C509A1">
            <w:pPr>
              <w:tabs>
                <w:tab w:val="left" w:pos="5730"/>
              </w:tabs>
              <w:rPr>
                <w:rFonts w:cs="Calibri"/>
                <w:b/>
                <w:color w:val="000000"/>
              </w:rPr>
            </w:pPr>
            <w:r w:rsidRPr="00C509A1">
              <w:rPr>
                <w:rFonts w:cs="Calibri"/>
                <w:b/>
                <w:color w:val="000000"/>
              </w:rPr>
              <w:t>Scheda iscrizione</w:t>
            </w:r>
          </w:p>
        </w:tc>
      </w:tr>
    </w:tbl>
    <w:p w14:paraId="09FE8689" w14:textId="77777777" w:rsidR="00C509A1" w:rsidRDefault="00C509A1" w:rsidP="00C509A1">
      <w:pPr>
        <w:tabs>
          <w:tab w:val="left" w:pos="5730"/>
        </w:tabs>
        <w:rPr>
          <w:rFonts w:cs="Calibri"/>
          <w:b/>
          <w:color w:val="000000"/>
        </w:rPr>
      </w:pPr>
    </w:p>
    <w:p w14:paraId="41B41509" w14:textId="0A05AB18" w:rsidR="00C509A1" w:rsidRDefault="00C509A1" w:rsidP="00C509A1">
      <w:pPr>
        <w:tabs>
          <w:tab w:val="left" w:pos="5730"/>
        </w:tabs>
        <w:rPr>
          <w:rFonts w:cs="Calibri"/>
          <w:bCs/>
          <w:color w:val="000000"/>
        </w:rPr>
      </w:pPr>
      <w:r w:rsidRPr="0091404E">
        <w:rPr>
          <w:rFonts w:cs="Calibri"/>
          <w:bCs/>
          <w:color w:val="000000"/>
        </w:rPr>
        <w:t xml:space="preserve">Il Dirigente …………………………………………………………. dell’istituzione scolastica </w:t>
      </w:r>
    </w:p>
    <w:p w14:paraId="168180C7" w14:textId="77777777" w:rsidR="0091404E" w:rsidRPr="0091404E" w:rsidRDefault="0091404E" w:rsidP="00C509A1">
      <w:pPr>
        <w:tabs>
          <w:tab w:val="left" w:pos="5730"/>
        </w:tabs>
        <w:rPr>
          <w:rFonts w:cs="Calibri"/>
          <w:bCs/>
          <w:color w:val="000000"/>
        </w:rPr>
      </w:pPr>
    </w:p>
    <w:tbl>
      <w:tblPr>
        <w:tblW w:w="9876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3864"/>
        <w:gridCol w:w="6012"/>
      </w:tblGrid>
      <w:tr w:rsidR="00C509A1" w:rsidRPr="00C509A1" w14:paraId="001050E2" w14:textId="77777777" w:rsidTr="00C509A1">
        <w:tc>
          <w:tcPr>
            <w:tcW w:w="386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97C247" w14:textId="77777777" w:rsidR="00C509A1" w:rsidRPr="00C509A1" w:rsidRDefault="00C509A1" w:rsidP="00C509A1">
            <w:pPr>
              <w:tabs>
                <w:tab w:val="left" w:pos="5730"/>
              </w:tabs>
              <w:rPr>
                <w:rFonts w:cs="Calibri"/>
                <w:b/>
                <w:color w:val="000000"/>
              </w:rPr>
            </w:pPr>
            <w:r w:rsidRPr="00C509A1">
              <w:rPr>
                <w:rFonts w:cs="Calibri"/>
                <w:b/>
                <w:color w:val="000000"/>
              </w:rPr>
              <w:t>Denominazione e indirizzo scuola</w:t>
            </w:r>
          </w:p>
        </w:tc>
        <w:tc>
          <w:tcPr>
            <w:tcW w:w="60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4E6A0" w14:textId="77777777" w:rsidR="00C509A1" w:rsidRPr="00C509A1" w:rsidRDefault="00C509A1" w:rsidP="00C509A1">
            <w:pPr>
              <w:tabs>
                <w:tab w:val="left" w:pos="5730"/>
              </w:tabs>
              <w:rPr>
                <w:rFonts w:cs="Calibri"/>
                <w:b/>
                <w:color w:val="000000"/>
              </w:rPr>
            </w:pPr>
          </w:p>
        </w:tc>
      </w:tr>
      <w:tr w:rsidR="00C509A1" w:rsidRPr="00C509A1" w14:paraId="05A5BCDA" w14:textId="77777777" w:rsidTr="00C509A1">
        <w:tc>
          <w:tcPr>
            <w:tcW w:w="386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FBAFE4" w14:textId="77777777" w:rsidR="00C509A1" w:rsidRPr="00C509A1" w:rsidRDefault="00C509A1" w:rsidP="00C509A1">
            <w:pPr>
              <w:tabs>
                <w:tab w:val="left" w:pos="5730"/>
              </w:tabs>
              <w:rPr>
                <w:rFonts w:cs="Calibri"/>
                <w:b/>
                <w:color w:val="000000"/>
              </w:rPr>
            </w:pPr>
            <w:r w:rsidRPr="00C509A1">
              <w:rPr>
                <w:rFonts w:cs="Calibri"/>
                <w:b/>
                <w:color w:val="000000"/>
              </w:rPr>
              <w:t>Codice meccanografico</w:t>
            </w:r>
          </w:p>
        </w:tc>
        <w:tc>
          <w:tcPr>
            <w:tcW w:w="60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783BD" w14:textId="77777777" w:rsidR="00C509A1" w:rsidRPr="00C509A1" w:rsidRDefault="00C509A1" w:rsidP="00C509A1">
            <w:pPr>
              <w:tabs>
                <w:tab w:val="left" w:pos="5730"/>
              </w:tabs>
              <w:rPr>
                <w:rFonts w:cs="Calibri"/>
                <w:b/>
                <w:color w:val="000000"/>
              </w:rPr>
            </w:pPr>
          </w:p>
        </w:tc>
      </w:tr>
      <w:tr w:rsidR="00C509A1" w:rsidRPr="00C509A1" w14:paraId="755FA4A1" w14:textId="77777777" w:rsidTr="00C509A1">
        <w:tc>
          <w:tcPr>
            <w:tcW w:w="386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4ABAA2" w14:textId="77777777" w:rsidR="00C509A1" w:rsidRPr="00C509A1" w:rsidRDefault="00C509A1" w:rsidP="00C509A1">
            <w:pPr>
              <w:tabs>
                <w:tab w:val="left" w:pos="5730"/>
              </w:tabs>
              <w:rPr>
                <w:rFonts w:cs="Calibri"/>
                <w:b/>
                <w:color w:val="000000"/>
              </w:rPr>
            </w:pPr>
            <w:r w:rsidRPr="00C509A1">
              <w:rPr>
                <w:rFonts w:cs="Calibri"/>
                <w:b/>
                <w:color w:val="000000"/>
              </w:rPr>
              <w:t>Indirizzo (via, cap, città)</w:t>
            </w:r>
          </w:p>
        </w:tc>
        <w:tc>
          <w:tcPr>
            <w:tcW w:w="60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69E9C" w14:textId="77777777" w:rsidR="00C509A1" w:rsidRPr="00C509A1" w:rsidRDefault="00C509A1" w:rsidP="00C509A1">
            <w:pPr>
              <w:tabs>
                <w:tab w:val="left" w:pos="5730"/>
              </w:tabs>
              <w:rPr>
                <w:rFonts w:cs="Calibri"/>
                <w:b/>
                <w:color w:val="000000"/>
              </w:rPr>
            </w:pPr>
          </w:p>
        </w:tc>
      </w:tr>
      <w:tr w:rsidR="00C509A1" w:rsidRPr="00C509A1" w14:paraId="7BD2D141" w14:textId="77777777" w:rsidTr="00C509A1">
        <w:tc>
          <w:tcPr>
            <w:tcW w:w="386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3BAC25" w14:textId="77777777" w:rsidR="00C509A1" w:rsidRPr="00C509A1" w:rsidRDefault="00C509A1" w:rsidP="00C509A1">
            <w:pPr>
              <w:tabs>
                <w:tab w:val="left" w:pos="5730"/>
              </w:tabs>
              <w:rPr>
                <w:rFonts w:cs="Calibri"/>
                <w:b/>
                <w:bCs/>
                <w:color w:val="000000"/>
              </w:rPr>
            </w:pPr>
            <w:r w:rsidRPr="00C509A1">
              <w:rPr>
                <w:rFonts w:cs="Calibri"/>
                <w:b/>
                <w:bCs/>
                <w:color w:val="000000"/>
              </w:rPr>
              <w:t xml:space="preserve">Docente referente e contatto e-mail </w:t>
            </w:r>
          </w:p>
        </w:tc>
        <w:tc>
          <w:tcPr>
            <w:tcW w:w="60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80ACB" w14:textId="77777777" w:rsidR="00C509A1" w:rsidRPr="00C509A1" w:rsidRDefault="00C509A1" w:rsidP="00C509A1">
            <w:pPr>
              <w:tabs>
                <w:tab w:val="left" w:pos="5730"/>
              </w:tabs>
              <w:rPr>
                <w:rFonts w:cs="Calibri"/>
                <w:b/>
                <w:color w:val="000000"/>
              </w:rPr>
            </w:pPr>
          </w:p>
        </w:tc>
      </w:tr>
    </w:tbl>
    <w:p w14:paraId="224DD4F0" w14:textId="77777777" w:rsidR="00C509A1" w:rsidRDefault="00C509A1" w:rsidP="00C509A1">
      <w:pPr>
        <w:tabs>
          <w:tab w:val="left" w:pos="5730"/>
        </w:tabs>
        <w:rPr>
          <w:rFonts w:cs="Calibri"/>
          <w:b/>
          <w:color w:val="000000"/>
        </w:rPr>
      </w:pPr>
    </w:p>
    <w:p w14:paraId="61B29DB4" w14:textId="047BF40A" w:rsidR="00C509A1" w:rsidRPr="00C509A1" w:rsidRDefault="00C509A1" w:rsidP="00C509A1">
      <w:pPr>
        <w:tabs>
          <w:tab w:val="left" w:pos="5730"/>
        </w:tabs>
        <w:rPr>
          <w:rFonts w:cs="Calibri"/>
          <w:bCs/>
          <w:color w:val="000000"/>
        </w:rPr>
      </w:pPr>
      <w:r w:rsidRPr="00C509A1">
        <w:rPr>
          <w:rFonts w:cs="Calibri"/>
          <w:bCs/>
          <w:color w:val="000000"/>
        </w:rPr>
        <w:t xml:space="preserve">Comunica di seguito i nominativi degli alunni che hanno fatto richiesta di partecipare alle prove per il conseguimento della CERTIFICAZIONE LINGUISTICA DEL LATINO per il seguente livello: </w:t>
      </w:r>
    </w:p>
    <w:p w14:paraId="1C58DC3B" w14:textId="77777777" w:rsidR="00C509A1" w:rsidRPr="00C509A1" w:rsidRDefault="00C509A1" w:rsidP="00C509A1">
      <w:pPr>
        <w:tabs>
          <w:tab w:val="left" w:pos="5730"/>
        </w:tabs>
        <w:rPr>
          <w:rFonts w:cs="Calibri"/>
          <w:bCs/>
          <w:color w:val="000000"/>
        </w:rPr>
      </w:pPr>
      <w:r w:rsidRPr="00C509A1">
        <w:rPr>
          <w:rFonts w:cs="Calibri"/>
          <w:bCs/>
          <w:color w:val="000000"/>
        </w:rPr>
        <w:t>S</w:t>
      </w:r>
      <w:r w:rsidRPr="00C509A1">
        <w:rPr>
          <w:rFonts w:cs="Calibri"/>
          <w:bCs/>
          <w:i/>
          <w:iCs/>
          <w:color w:val="000000"/>
        </w:rPr>
        <w:t>i prega di elencare i nominativi degli studenti suddivisi per livelli (aggiungere eventualmente altre righe)</w:t>
      </w:r>
    </w:p>
    <w:p w14:paraId="1805951C" w14:textId="77777777" w:rsidR="00C509A1" w:rsidRPr="00C509A1" w:rsidRDefault="00C509A1" w:rsidP="00C509A1">
      <w:pPr>
        <w:tabs>
          <w:tab w:val="left" w:pos="5730"/>
        </w:tabs>
        <w:rPr>
          <w:rFonts w:cs="Calibri"/>
          <w:b/>
          <w:color w:val="000000"/>
        </w:rPr>
      </w:pPr>
      <w:r w:rsidRPr="00C509A1">
        <w:rPr>
          <w:rFonts w:cs="Calibri"/>
          <w:b/>
          <w:color w:val="000000"/>
        </w:rPr>
        <w:t>LIVELLO A (A1/A2)</w:t>
      </w:r>
    </w:p>
    <w:tbl>
      <w:tblPr>
        <w:tblW w:w="963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15"/>
        <w:gridCol w:w="2055"/>
        <w:gridCol w:w="1650"/>
        <w:gridCol w:w="915"/>
        <w:gridCol w:w="2595"/>
      </w:tblGrid>
      <w:tr w:rsidR="00C509A1" w:rsidRPr="0091404E" w14:paraId="29B0733F" w14:textId="77777777" w:rsidTr="000B6CCD">
        <w:trPr>
          <w:jc w:val="center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360633" w14:textId="77777777" w:rsidR="00C509A1" w:rsidRPr="0091404E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  <w:r w:rsidRPr="0091404E">
              <w:rPr>
                <w:rFonts w:cs="Calibri"/>
                <w:bCs/>
                <w:color w:val="000000"/>
              </w:rPr>
              <w:t xml:space="preserve">Cognome e nome 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98A0C1" w14:textId="77777777" w:rsidR="00C509A1" w:rsidRPr="0091404E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  <w:r w:rsidRPr="0091404E">
              <w:rPr>
                <w:rFonts w:cs="Calibri"/>
                <w:bCs/>
                <w:color w:val="000000"/>
              </w:rPr>
              <w:t xml:space="preserve">Luogo di nascita 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5BD7DE" w14:textId="77777777" w:rsidR="00C509A1" w:rsidRPr="0091404E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  <w:r w:rsidRPr="0091404E">
              <w:rPr>
                <w:rFonts w:cs="Calibri"/>
                <w:bCs/>
                <w:color w:val="000000"/>
              </w:rPr>
              <w:t xml:space="preserve">Data di nascita 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752BA1" w14:textId="77777777" w:rsidR="00C509A1" w:rsidRPr="0091404E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  <w:r w:rsidRPr="0091404E">
              <w:rPr>
                <w:rFonts w:cs="Calibri"/>
                <w:bCs/>
                <w:color w:val="000000"/>
              </w:rPr>
              <w:t xml:space="preserve">Classe </w:t>
            </w: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177A03" w14:textId="77777777" w:rsidR="00C509A1" w:rsidRPr="0091404E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  <w:r w:rsidRPr="0091404E">
              <w:rPr>
                <w:rFonts w:cs="Calibri"/>
                <w:bCs/>
                <w:color w:val="000000"/>
              </w:rPr>
              <w:t>Indirizzo mail</w:t>
            </w:r>
          </w:p>
        </w:tc>
      </w:tr>
      <w:tr w:rsidR="00C509A1" w:rsidRPr="0091404E" w14:paraId="3330F3D9" w14:textId="77777777" w:rsidTr="000B6CCD">
        <w:trPr>
          <w:jc w:val="center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420D87" w14:textId="77777777" w:rsidR="00C509A1" w:rsidRPr="0091404E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DE57D" w14:textId="77777777" w:rsidR="00C509A1" w:rsidRPr="0091404E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29A030" w14:textId="77777777" w:rsidR="00C509A1" w:rsidRPr="0091404E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F3189F" w14:textId="77777777" w:rsidR="00C509A1" w:rsidRPr="0091404E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0454AB" w14:textId="77777777" w:rsidR="00C509A1" w:rsidRPr="0091404E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</w:tr>
      <w:tr w:rsidR="00C509A1" w:rsidRPr="0091404E" w14:paraId="116900E7" w14:textId="77777777" w:rsidTr="000B6CCD">
        <w:trPr>
          <w:jc w:val="center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07897F" w14:textId="77777777" w:rsidR="00C509A1" w:rsidRPr="0091404E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32B9C8" w14:textId="77777777" w:rsidR="00C509A1" w:rsidRPr="0091404E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0E162F" w14:textId="77777777" w:rsidR="00C509A1" w:rsidRPr="0091404E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75CB75" w14:textId="77777777" w:rsidR="00C509A1" w:rsidRPr="0091404E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0B4528" w14:textId="77777777" w:rsidR="00C509A1" w:rsidRPr="0091404E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</w:tr>
      <w:tr w:rsidR="00C509A1" w:rsidRPr="0091404E" w14:paraId="4EE3F601" w14:textId="77777777" w:rsidTr="000B6CCD">
        <w:trPr>
          <w:jc w:val="center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544AA7" w14:textId="77777777" w:rsidR="00C509A1" w:rsidRPr="0091404E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C0AD01" w14:textId="77777777" w:rsidR="00C509A1" w:rsidRPr="0091404E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B9CC03" w14:textId="77777777" w:rsidR="00C509A1" w:rsidRPr="0091404E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D48852" w14:textId="77777777" w:rsidR="00C509A1" w:rsidRPr="0091404E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7EADF3" w14:textId="77777777" w:rsidR="00C509A1" w:rsidRPr="0091404E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</w:tr>
      <w:tr w:rsidR="00C509A1" w:rsidRPr="0091404E" w14:paraId="48086F8C" w14:textId="77777777" w:rsidTr="000B6CCD">
        <w:trPr>
          <w:jc w:val="center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615D15" w14:textId="77777777" w:rsidR="00C509A1" w:rsidRPr="0091404E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3CA481" w14:textId="77777777" w:rsidR="00C509A1" w:rsidRPr="0091404E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7FB358" w14:textId="77777777" w:rsidR="00C509A1" w:rsidRPr="0091404E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0FFF93" w14:textId="77777777" w:rsidR="00C509A1" w:rsidRPr="0091404E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CC849E" w14:textId="77777777" w:rsidR="00C509A1" w:rsidRPr="0091404E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</w:tr>
      <w:tr w:rsidR="00C509A1" w:rsidRPr="0091404E" w14:paraId="3AD4891C" w14:textId="77777777" w:rsidTr="000B6CCD">
        <w:trPr>
          <w:jc w:val="center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AC3903" w14:textId="77777777" w:rsidR="00C509A1" w:rsidRPr="0091404E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13D1D4" w14:textId="77777777" w:rsidR="00C509A1" w:rsidRPr="0091404E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656C29" w14:textId="77777777" w:rsidR="00C509A1" w:rsidRPr="0091404E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F338F0" w14:textId="77777777" w:rsidR="00C509A1" w:rsidRPr="0091404E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DC1312" w14:textId="77777777" w:rsidR="00C509A1" w:rsidRPr="0091404E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</w:tr>
      <w:tr w:rsidR="00C509A1" w:rsidRPr="0091404E" w14:paraId="3337C983" w14:textId="77777777" w:rsidTr="000B6CCD">
        <w:trPr>
          <w:jc w:val="center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9CBC69" w14:textId="77777777" w:rsidR="00C509A1" w:rsidRPr="0091404E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F4B554" w14:textId="77777777" w:rsidR="00C509A1" w:rsidRPr="0091404E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DD1F4C" w14:textId="77777777" w:rsidR="00C509A1" w:rsidRPr="0091404E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0680E6" w14:textId="77777777" w:rsidR="00C509A1" w:rsidRPr="0091404E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8BCCAC" w14:textId="77777777" w:rsidR="00C509A1" w:rsidRPr="0091404E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</w:tr>
      <w:tr w:rsidR="00C509A1" w:rsidRPr="0091404E" w14:paraId="11F747BE" w14:textId="77777777" w:rsidTr="000B6CCD">
        <w:trPr>
          <w:jc w:val="center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3A770F" w14:textId="77777777" w:rsidR="00C509A1" w:rsidRPr="0091404E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F67DCD" w14:textId="77777777" w:rsidR="00C509A1" w:rsidRPr="0091404E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44E4FC" w14:textId="77777777" w:rsidR="00C509A1" w:rsidRPr="0091404E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116445" w14:textId="77777777" w:rsidR="00C509A1" w:rsidRPr="0091404E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40AB44" w14:textId="77777777" w:rsidR="00C509A1" w:rsidRPr="0091404E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</w:tr>
      <w:tr w:rsidR="00C509A1" w:rsidRPr="0091404E" w14:paraId="6A650AE0" w14:textId="77777777" w:rsidTr="000B6CCD">
        <w:trPr>
          <w:jc w:val="center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87F733" w14:textId="77777777" w:rsidR="00C509A1" w:rsidRPr="0091404E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233BB1" w14:textId="77777777" w:rsidR="00C509A1" w:rsidRPr="0091404E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B5B8D0" w14:textId="77777777" w:rsidR="00C509A1" w:rsidRPr="0091404E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7FD04A" w14:textId="77777777" w:rsidR="00C509A1" w:rsidRPr="0091404E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6680BA" w14:textId="77777777" w:rsidR="00C509A1" w:rsidRPr="0091404E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</w:tr>
      <w:tr w:rsidR="00C509A1" w:rsidRPr="0091404E" w14:paraId="2AD83D79" w14:textId="77777777" w:rsidTr="000B6CCD">
        <w:trPr>
          <w:jc w:val="center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5F3321" w14:textId="77777777" w:rsidR="00C509A1" w:rsidRPr="0091404E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394736" w14:textId="77777777" w:rsidR="00C509A1" w:rsidRPr="0091404E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6DD4BC" w14:textId="77777777" w:rsidR="00C509A1" w:rsidRPr="0091404E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86FC59" w14:textId="77777777" w:rsidR="00C509A1" w:rsidRPr="0091404E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8BCA2F" w14:textId="77777777" w:rsidR="00C509A1" w:rsidRPr="0091404E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</w:tr>
      <w:tr w:rsidR="00C509A1" w:rsidRPr="0091404E" w14:paraId="4FEE6181" w14:textId="77777777" w:rsidTr="000B6CCD">
        <w:trPr>
          <w:jc w:val="center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BB20FA" w14:textId="77777777" w:rsidR="00C509A1" w:rsidRPr="0091404E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ECDE60" w14:textId="77777777" w:rsidR="00C509A1" w:rsidRPr="0091404E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1BF49F" w14:textId="77777777" w:rsidR="00C509A1" w:rsidRPr="0091404E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84593F" w14:textId="77777777" w:rsidR="00C509A1" w:rsidRPr="0091404E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608580" w14:textId="77777777" w:rsidR="00C509A1" w:rsidRPr="0091404E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</w:tr>
      <w:tr w:rsidR="00C509A1" w:rsidRPr="0091404E" w14:paraId="48B94294" w14:textId="77777777" w:rsidTr="000B6CCD">
        <w:trPr>
          <w:jc w:val="center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1F822F" w14:textId="77777777" w:rsidR="00C509A1" w:rsidRPr="0091404E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D20343" w14:textId="77777777" w:rsidR="00C509A1" w:rsidRPr="0091404E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D41867" w14:textId="77777777" w:rsidR="00C509A1" w:rsidRPr="0091404E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B8F2F3" w14:textId="77777777" w:rsidR="00C509A1" w:rsidRPr="0091404E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4D0B5A" w14:textId="77777777" w:rsidR="00C509A1" w:rsidRPr="0091404E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</w:tr>
      <w:tr w:rsidR="00C509A1" w:rsidRPr="0091404E" w14:paraId="5416CB8C" w14:textId="77777777" w:rsidTr="000B6CCD">
        <w:trPr>
          <w:jc w:val="center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3BFB2A" w14:textId="77777777" w:rsidR="00C509A1" w:rsidRPr="0091404E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1F341A" w14:textId="77777777" w:rsidR="00C509A1" w:rsidRPr="0091404E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1EABFA" w14:textId="77777777" w:rsidR="00C509A1" w:rsidRPr="0091404E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B86A30" w14:textId="77777777" w:rsidR="00C509A1" w:rsidRPr="0091404E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CEA182" w14:textId="77777777" w:rsidR="00C509A1" w:rsidRPr="0091404E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</w:tr>
      <w:tr w:rsidR="00C509A1" w:rsidRPr="0091404E" w14:paraId="47830E78" w14:textId="77777777" w:rsidTr="000B6CCD">
        <w:trPr>
          <w:jc w:val="center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8B931A" w14:textId="77777777" w:rsidR="00C509A1" w:rsidRPr="0091404E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970CBC" w14:textId="77777777" w:rsidR="00C509A1" w:rsidRPr="0091404E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05C4B" w14:textId="77777777" w:rsidR="00C509A1" w:rsidRPr="0091404E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71747A" w14:textId="77777777" w:rsidR="00C509A1" w:rsidRPr="0091404E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8E2DE1" w14:textId="77777777" w:rsidR="00C509A1" w:rsidRPr="0091404E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</w:tr>
      <w:tr w:rsidR="00C509A1" w:rsidRPr="0091404E" w14:paraId="31B8407F" w14:textId="77777777" w:rsidTr="000B6CCD">
        <w:trPr>
          <w:jc w:val="center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CEE3A5" w14:textId="77777777" w:rsidR="00C509A1" w:rsidRPr="0091404E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FFE072" w14:textId="77777777" w:rsidR="00C509A1" w:rsidRPr="0091404E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525565" w14:textId="77777777" w:rsidR="00C509A1" w:rsidRPr="0091404E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A2F7AF" w14:textId="77777777" w:rsidR="00C509A1" w:rsidRPr="0091404E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04AEF2" w14:textId="77777777" w:rsidR="00C509A1" w:rsidRPr="0091404E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</w:tr>
      <w:tr w:rsidR="00C509A1" w:rsidRPr="0091404E" w14:paraId="0DC296B3" w14:textId="77777777" w:rsidTr="000B6CCD">
        <w:trPr>
          <w:jc w:val="center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F2607" w14:textId="77777777" w:rsidR="00C509A1" w:rsidRPr="0091404E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B27E83" w14:textId="77777777" w:rsidR="00C509A1" w:rsidRPr="0091404E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AC2243" w14:textId="77777777" w:rsidR="00C509A1" w:rsidRPr="0091404E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AB2070" w14:textId="77777777" w:rsidR="00C509A1" w:rsidRPr="0091404E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0826BB" w14:textId="77777777" w:rsidR="00C509A1" w:rsidRPr="0091404E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</w:tr>
      <w:tr w:rsidR="00C509A1" w:rsidRPr="0091404E" w14:paraId="1ECFF74B" w14:textId="77777777" w:rsidTr="000B6CCD">
        <w:trPr>
          <w:jc w:val="center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1BFE6F" w14:textId="77777777" w:rsidR="00C509A1" w:rsidRPr="0091404E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FCDC04" w14:textId="77777777" w:rsidR="00C509A1" w:rsidRPr="0091404E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914A50" w14:textId="77777777" w:rsidR="00C509A1" w:rsidRPr="0091404E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DCB622" w14:textId="77777777" w:rsidR="00C509A1" w:rsidRPr="0091404E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43EC60" w14:textId="77777777" w:rsidR="00C509A1" w:rsidRPr="0091404E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</w:tr>
      <w:tr w:rsidR="00C509A1" w:rsidRPr="0091404E" w14:paraId="10BFBF2F" w14:textId="77777777" w:rsidTr="000B6CCD">
        <w:trPr>
          <w:jc w:val="center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4EB89C" w14:textId="77777777" w:rsidR="00C509A1" w:rsidRPr="0091404E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0D13A4" w14:textId="77777777" w:rsidR="00C509A1" w:rsidRPr="0091404E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B71B52" w14:textId="77777777" w:rsidR="00C509A1" w:rsidRPr="0091404E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A00118" w14:textId="77777777" w:rsidR="00C509A1" w:rsidRPr="0091404E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56A333" w14:textId="77777777" w:rsidR="00C509A1" w:rsidRPr="0091404E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</w:tr>
      <w:tr w:rsidR="00C509A1" w:rsidRPr="0091404E" w14:paraId="2F5C72BC" w14:textId="77777777" w:rsidTr="000B6CCD">
        <w:trPr>
          <w:jc w:val="center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1637E1" w14:textId="77777777" w:rsidR="00C509A1" w:rsidRPr="0091404E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6A895C" w14:textId="77777777" w:rsidR="00C509A1" w:rsidRPr="0091404E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244101" w14:textId="77777777" w:rsidR="00C509A1" w:rsidRPr="0091404E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DE67C6" w14:textId="77777777" w:rsidR="00C509A1" w:rsidRPr="0091404E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4021C5" w14:textId="77777777" w:rsidR="00C509A1" w:rsidRPr="0091404E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</w:tr>
      <w:tr w:rsidR="00C509A1" w:rsidRPr="0091404E" w14:paraId="7F1C3C6D" w14:textId="77777777" w:rsidTr="000B6CCD">
        <w:trPr>
          <w:jc w:val="center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AA6CEB" w14:textId="77777777" w:rsidR="00C509A1" w:rsidRPr="0091404E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2125F3" w14:textId="77777777" w:rsidR="00C509A1" w:rsidRPr="0091404E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B9A60E" w14:textId="77777777" w:rsidR="00C509A1" w:rsidRPr="0091404E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244B91" w14:textId="77777777" w:rsidR="00C509A1" w:rsidRPr="0091404E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73C369" w14:textId="77777777" w:rsidR="00C509A1" w:rsidRPr="0091404E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</w:tr>
    </w:tbl>
    <w:p w14:paraId="583F7868" w14:textId="77777777" w:rsidR="00C509A1" w:rsidRDefault="00C509A1" w:rsidP="00C509A1">
      <w:pPr>
        <w:tabs>
          <w:tab w:val="left" w:pos="5730"/>
        </w:tabs>
        <w:rPr>
          <w:rFonts w:cs="Calibri"/>
          <w:b/>
          <w:color w:val="000000"/>
        </w:rPr>
      </w:pPr>
    </w:p>
    <w:p w14:paraId="79472505" w14:textId="467D840B" w:rsidR="00C509A1" w:rsidRPr="00C509A1" w:rsidRDefault="00C509A1" w:rsidP="00C509A1">
      <w:pPr>
        <w:tabs>
          <w:tab w:val="left" w:pos="5730"/>
        </w:tabs>
        <w:rPr>
          <w:rFonts w:cs="Calibri"/>
          <w:b/>
          <w:color w:val="000000"/>
        </w:rPr>
      </w:pPr>
      <w:r w:rsidRPr="00C509A1">
        <w:rPr>
          <w:rFonts w:cs="Calibri"/>
          <w:b/>
          <w:color w:val="000000"/>
        </w:rPr>
        <w:t>LIVELLO B1</w:t>
      </w:r>
    </w:p>
    <w:tbl>
      <w:tblPr>
        <w:tblW w:w="963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15"/>
        <w:gridCol w:w="2055"/>
        <w:gridCol w:w="1650"/>
        <w:gridCol w:w="915"/>
        <w:gridCol w:w="2595"/>
      </w:tblGrid>
      <w:tr w:rsidR="00C509A1" w:rsidRPr="00C509A1" w14:paraId="7EA68916" w14:textId="77777777" w:rsidTr="000B6CCD">
        <w:trPr>
          <w:jc w:val="center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6421BC" w14:textId="77777777" w:rsidR="00C509A1" w:rsidRPr="00C509A1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  <w:r w:rsidRPr="00C509A1">
              <w:rPr>
                <w:rFonts w:cs="Calibri"/>
                <w:bCs/>
                <w:color w:val="000000"/>
              </w:rPr>
              <w:t xml:space="preserve">Cognome e nome 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6EF8F2" w14:textId="77777777" w:rsidR="00C509A1" w:rsidRPr="00C509A1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  <w:r w:rsidRPr="00C509A1">
              <w:rPr>
                <w:rFonts w:cs="Calibri"/>
                <w:bCs/>
                <w:color w:val="000000"/>
              </w:rPr>
              <w:t xml:space="preserve">Luogo di nascita 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5138FA" w14:textId="77777777" w:rsidR="00C509A1" w:rsidRPr="00C509A1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  <w:r w:rsidRPr="00C509A1">
              <w:rPr>
                <w:rFonts w:cs="Calibri"/>
                <w:bCs/>
                <w:color w:val="000000"/>
              </w:rPr>
              <w:t xml:space="preserve">Data di nascita 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03993A" w14:textId="77777777" w:rsidR="00C509A1" w:rsidRPr="00C509A1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  <w:r w:rsidRPr="00C509A1">
              <w:rPr>
                <w:rFonts w:cs="Calibri"/>
                <w:bCs/>
                <w:color w:val="000000"/>
              </w:rPr>
              <w:t xml:space="preserve">Classe </w:t>
            </w: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1A07B6" w14:textId="77777777" w:rsidR="00C509A1" w:rsidRPr="00C509A1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  <w:r w:rsidRPr="00C509A1">
              <w:rPr>
                <w:rFonts w:cs="Calibri"/>
                <w:bCs/>
                <w:color w:val="000000"/>
              </w:rPr>
              <w:t>Indirizzo mail</w:t>
            </w:r>
          </w:p>
        </w:tc>
      </w:tr>
      <w:tr w:rsidR="00C509A1" w:rsidRPr="00C509A1" w14:paraId="1B7506E1" w14:textId="77777777" w:rsidTr="000B6CCD">
        <w:trPr>
          <w:jc w:val="center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E60521" w14:textId="77777777" w:rsidR="00C509A1" w:rsidRPr="00C509A1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5FB1CE" w14:textId="77777777" w:rsidR="00C509A1" w:rsidRPr="00C509A1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351E7B" w14:textId="77777777" w:rsidR="00C509A1" w:rsidRPr="00C509A1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DF04DE" w14:textId="77777777" w:rsidR="00C509A1" w:rsidRPr="00C509A1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CA6442" w14:textId="77777777" w:rsidR="00C509A1" w:rsidRPr="00C509A1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</w:tr>
      <w:tr w:rsidR="00C509A1" w:rsidRPr="00C509A1" w14:paraId="17CD0F0D" w14:textId="77777777" w:rsidTr="000B6CCD">
        <w:trPr>
          <w:jc w:val="center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95A37A" w14:textId="77777777" w:rsidR="00C509A1" w:rsidRPr="00C509A1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AD72EF" w14:textId="77777777" w:rsidR="00C509A1" w:rsidRPr="00C509A1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1F1F27" w14:textId="77777777" w:rsidR="00C509A1" w:rsidRPr="00C509A1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FAFD54" w14:textId="77777777" w:rsidR="00C509A1" w:rsidRPr="00C509A1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D53132" w14:textId="77777777" w:rsidR="00C509A1" w:rsidRPr="00C509A1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</w:tr>
      <w:tr w:rsidR="00C509A1" w:rsidRPr="00C509A1" w14:paraId="53B18816" w14:textId="77777777" w:rsidTr="000B6CCD">
        <w:trPr>
          <w:jc w:val="center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C72EEE" w14:textId="77777777" w:rsidR="00C509A1" w:rsidRPr="00C509A1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6025B1" w14:textId="77777777" w:rsidR="00C509A1" w:rsidRPr="00C509A1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92F135" w14:textId="77777777" w:rsidR="00C509A1" w:rsidRPr="00C509A1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3C6C66" w14:textId="77777777" w:rsidR="00C509A1" w:rsidRPr="00C509A1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175F59" w14:textId="77777777" w:rsidR="00C509A1" w:rsidRPr="00C509A1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</w:tr>
      <w:tr w:rsidR="00C509A1" w:rsidRPr="00C509A1" w14:paraId="6C01AEBA" w14:textId="77777777" w:rsidTr="000B6CCD">
        <w:trPr>
          <w:jc w:val="center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BE9B04" w14:textId="77777777" w:rsidR="00C509A1" w:rsidRPr="00C509A1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4DDF4B" w14:textId="77777777" w:rsidR="00C509A1" w:rsidRPr="00C509A1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7BF6DF" w14:textId="77777777" w:rsidR="00C509A1" w:rsidRPr="00C509A1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BA8C73" w14:textId="77777777" w:rsidR="00C509A1" w:rsidRPr="00C509A1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AADD89" w14:textId="77777777" w:rsidR="00C509A1" w:rsidRPr="00C509A1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</w:tr>
      <w:tr w:rsidR="00C509A1" w:rsidRPr="00C509A1" w14:paraId="7DBD9157" w14:textId="77777777" w:rsidTr="000B6CCD">
        <w:trPr>
          <w:jc w:val="center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990D3C" w14:textId="77777777" w:rsidR="00C509A1" w:rsidRPr="00C509A1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9D6D6B" w14:textId="77777777" w:rsidR="00C509A1" w:rsidRPr="00C509A1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7B8BAB" w14:textId="77777777" w:rsidR="00C509A1" w:rsidRPr="00C509A1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AA0B3F" w14:textId="77777777" w:rsidR="00C509A1" w:rsidRPr="00C509A1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7E277C" w14:textId="77777777" w:rsidR="00C509A1" w:rsidRPr="00C509A1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</w:tr>
      <w:tr w:rsidR="00C509A1" w:rsidRPr="00C509A1" w14:paraId="0B62FDC1" w14:textId="77777777" w:rsidTr="000B6CCD">
        <w:trPr>
          <w:jc w:val="center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7DB9E1" w14:textId="77777777" w:rsidR="00C509A1" w:rsidRPr="00C509A1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50CF92" w14:textId="77777777" w:rsidR="00C509A1" w:rsidRPr="00C509A1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37DDFE" w14:textId="77777777" w:rsidR="00C509A1" w:rsidRPr="00C509A1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4C3DD5" w14:textId="77777777" w:rsidR="00C509A1" w:rsidRPr="00C509A1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ECBEDC" w14:textId="77777777" w:rsidR="00C509A1" w:rsidRPr="00C509A1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</w:tr>
      <w:tr w:rsidR="00C509A1" w:rsidRPr="00C509A1" w14:paraId="5BDBA8DB" w14:textId="77777777" w:rsidTr="000B6CCD">
        <w:trPr>
          <w:jc w:val="center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AD8417" w14:textId="77777777" w:rsidR="00C509A1" w:rsidRPr="00C509A1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B16249" w14:textId="77777777" w:rsidR="00C509A1" w:rsidRPr="00C509A1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147525" w14:textId="77777777" w:rsidR="00C509A1" w:rsidRPr="00C509A1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DED232" w14:textId="77777777" w:rsidR="00C509A1" w:rsidRPr="00C509A1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32CC7C" w14:textId="77777777" w:rsidR="00C509A1" w:rsidRPr="00C509A1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</w:tr>
      <w:tr w:rsidR="00C509A1" w:rsidRPr="00C509A1" w14:paraId="29DD891B" w14:textId="77777777" w:rsidTr="000B6CCD">
        <w:trPr>
          <w:jc w:val="center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E9C47C" w14:textId="77777777" w:rsidR="00C509A1" w:rsidRPr="00C509A1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23843D" w14:textId="77777777" w:rsidR="00C509A1" w:rsidRPr="00C509A1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950508" w14:textId="77777777" w:rsidR="00C509A1" w:rsidRPr="00C509A1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EEDAD2" w14:textId="77777777" w:rsidR="00C509A1" w:rsidRPr="00C509A1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4D9F1A" w14:textId="77777777" w:rsidR="00C509A1" w:rsidRPr="00C509A1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</w:tr>
      <w:tr w:rsidR="00C509A1" w:rsidRPr="00C509A1" w14:paraId="589D5F6E" w14:textId="77777777" w:rsidTr="000B6CCD">
        <w:trPr>
          <w:jc w:val="center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E1906D" w14:textId="77777777" w:rsidR="00C509A1" w:rsidRPr="00C509A1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6E613E" w14:textId="77777777" w:rsidR="00C509A1" w:rsidRPr="00C509A1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95517B" w14:textId="77777777" w:rsidR="00C509A1" w:rsidRPr="00C509A1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6399E1" w14:textId="77777777" w:rsidR="00C509A1" w:rsidRPr="00C509A1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12F713" w14:textId="77777777" w:rsidR="00C509A1" w:rsidRPr="00C509A1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</w:tr>
      <w:tr w:rsidR="00C509A1" w:rsidRPr="00C509A1" w14:paraId="41E10C0F" w14:textId="77777777" w:rsidTr="000B6CCD">
        <w:trPr>
          <w:jc w:val="center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62DC66" w14:textId="77777777" w:rsidR="00C509A1" w:rsidRPr="00C509A1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ADFBEF" w14:textId="77777777" w:rsidR="00C509A1" w:rsidRPr="00C509A1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A6F994" w14:textId="77777777" w:rsidR="00C509A1" w:rsidRPr="00C509A1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C1A969" w14:textId="77777777" w:rsidR="00C509A1" w:rsidRPr="00C509A1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8D0AB8" w14:textId="77777777" w:rsidR="00C509A1" w:rsidRPr="00C509A1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</w:tr>
      <w:tr w:rsidR="00C509A1" w:rsidRPr="00C509A1" w14:paraId="41DB7AA2" w14:textId="77777777" w:rsidTr="000B6CCD">
        <w:trPr>
          <w:jc w:val="center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9885C5" w14:textId="77777777" w:rsidR="00C509A1" w:rsidRPr="00C509A1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50CD1B" w14:textId="77777777" w:rsidR="00C509A1" w:rsidRPr="00C509A1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D94612" w14:textId="77777777" w:rsidR="00C509A1" w:rsidRPr="00C509A1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620266" w14:textId="77777777" w:rsidR="00C509A1" w:rsidRPr="00C509A1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02D614" w14:textId="77777777" w:rsidR="00C509A1" w:rsidRPr="00C509A1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</w:tr>
      <w:tr w:rsidR="00C509A1" w:rsidRPr="00C509A1" w14:paraId="4A26C578" w14:textId="77777777" w:rsidTr="000B6CCD">
        <w:trPr>
          <w:jc w:val="center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FC69A1" w14:textId="77777777" w:rsidR="00C509A1" w:rsidRPr="00C509A1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6D08A0" w14:textId="77777777" w:rsidR="00C509A1" w:rsidRPr="00C509A1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F0B260" w14:textId="77777777" w:rsidR="00C509A1" w:rsidRPr="00C509A1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F7D4F5" w14:textId="77777777" w:rsidR="00C509A1" w:rsidRPr="00C509A1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B18ACE" w14:textId="77777777" w:rsidR="00C509A1" w:rsidRPr="00C509A1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</w:tr>
      <w:tr w:rsidR="00C509A1" w:rsidRPr="00C509A1" w14:paraId="633B876D" w14:textId="77777777" w:rsidTr="000B6CCD">
        <w:trPr>
          <w:jc w:val="center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72751E" w14:textId="77777777" w:rsidR="00C509A1" w:rsidRPr="00C509A1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03E8A6" w14:textId="77777777" w:rsidR="00C509A1" w:rsidRPr="00C509A1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00FF98" w14:textId="77777777" w:rsidR="00C509A1" w:rsidRPr="00C509A1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5A5B82" w14:textId="77777777" w:rsidR="00C509A1" w:rsidRPr="00C509A1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757CA5" w14:textId="77777777" w:rsidR="00C509A1" w:rsidRPr="00C509A1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</w:tr>
      <w:tr w:rsidR="00C509A1" w:rsidRPr="00C509A1" w14:paraId="70083093" w14:textId="77777777" w:rsidTr="000B6CCD">
        <w:trPr>
          <w:jc w:val="center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C7575B" w14:textId="77777777" w:rsidR="00C509A1" w:rsidRPr="00C509A1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6F3A70" w14:textId="77777777" w:rsidR="00C509A1" w:rsidRPr="00C509A1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21C89C" w14:textId="77777777" w:rsidR="00C509A1" w:rsidRPr="00C509A1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19CE0E" w14:textId="77777777" w:rsidR="00C509A1" w:rsidRPr="00C509A1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02D090" w14:textId="77777777" w:rsidR="00C509A1" w:rsidRPr="00C509A1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</w:tr>
      <w:tr w:rsidR="00C509A1" w:rsidRPr="00C509A1" w14:paraId="2E185D28" w14:textId="77777777" w:rsidTr="000B6CCD">
        <w:trPr>
          <w:jc w:val="center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3C78CF" w14:textId="77777777" w:rsidR="00C509A1" w:rsidRPr="00C509A1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F344FC" w14:textId="77777777" w:rsidR="00C509A1" w:rsidRPr="00C509A1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A62B2" w14:textId="77777777" w:rsidR="00C509A1" w:rsidRPr="00C509A1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9916EA" w14:textId="77777777" w:rsidR="00C509A1" w:rsidRPr="00C509A1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10D716" w14:textId="77777777" w:rsidR="00C509A1" w:rsidRPr="00C509A1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</w:tr>
      <w:tr w:rsidR="00C509A1" w:rsidRPr="00C509A1" w14:paraId="50916A56" w14:textId="77777777" w:rsidTr="000B6CCD">
        <w:trPr>
          <w:jc w:val="center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BA8C3D" w14:textId="77777777" w:rsidR="00C509A1" w:rsidRPr="00C509A1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A2EFA7" w14:textId="77777777" w:rsidR="00C509A1" w:rsidRPr="00C509A1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D0BE4B" w14:textId="77777777" w:rsidR="00C509A1" w:rsidRPr="00C509A1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214146" w14:textId="77777777" w:rsidR="00C509A1" w:rsidRPr="00C509A1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D20832" w14:textId="77777777" w:rsidR="00C509A1" w:rsidRPr="00C509A1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</w:tr>
      <w:tr w:rsidR="00C509A1" w:rsidRPr="00C509A1" w14:paraId="343619C8" w14:textId="77777777" w:rsidTr="000B6CCD">
        <w:trPr>
          <w:jc w:val="center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A94EF7" w14:textId="77777777" w:rsidR="00C509A1" w:rsidRPr="00C509A1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473EE1" w14:textId="77777777" w:rsidR="00C509A1" w:rsidRPr="00C509A1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444654" w14:textId="77777777" w:rsidR="00C509A1" w:rsidRPr="00C509A1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4B09D1" w14:textId="77777777" w:rsidR="00C509A1" w:rsidRPr="00C509A1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C44FCD" w14:textId="77777777" w:rsidR="00C509A1" w:rsidRPr="00C509A1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</w:tr>
    </w:tbl>
    <w:p w14:paraId="1A87CAE0" w14:textId="77777777" w:rsidR="00C509A1" w:rsidRPr="00C509A1" w:rsidRDefault="00C509A1" w:rsidP="00C509A1">
      <w:pPr>
        <w:tabs>
          <w:tab w:val="left" w:pos="5730"/>
        </w:tabs>
        <w:rPr>
          <w:rFonts w:cs="Calibri"/>
          <w:b/>
          <w:color w:val="000000"/>
        </w:rPr>
      </w:pPr>
    </w:p>
    <w:p w14:paraId="667EB636" w14:textId="0B44F3BD" w:rsidR="00C509A1" w:rsidRPr="0091404E" w:rsidRDefault="00C509A1" w:rsidP="00C509A1">
      <w:pPr>
        <w:tabs>
          <w:tab w:val="left" w:pos="5730"/>
        </w:tabs>
        <w:rPr>
          <w:rFonts w:cs="Calibri"/>
          <w:bCs/>
          <w:color w:val="000000"/>
        </w:rPr>
      </w:pPr>
      <w:r w:rsidRPr="0091404E">
        <w:rPr>
          <w:rFonts w:cs="Calibri"/>
          <w:bCs/>
          <w:color w:val="000000"/>
        </w:rPr>
        <w:t xml:space="preserve">Luogo e Data                                                                                              Timbro della scuola </w:t>
      </w:r>
    </w:p>
    <w:p w14:paraId="20160A7B" w14:textId="77777777" w:rsidR="00C509A1" w:rsidRPr="0091404E" w:rsidRDefault="00C509A1" w:rsidP="00C509A1">
      <w:pPr>
        <w:tabs>
          <w:tab w:val="left" w:pos="5730"/>
        </w:tabs>
        <w:rPr>
          <w:rFonts w:cs="Calibri"/>
          <w:bCs/>
          <w:color w:val="000000"/>
        </w:rPr>
      </w:pPr>
    </w:p>
    <w:p w14:paraId="2621105B" w14:textId="6F475F0B" w:rsidR="00C509A1" w:rsidRPr="0091404E" w:rsidRDefault="00C509A1" w:rsidP="00C509A1">
      <w:pPr>
        <w:tabs>
          <w:tab w:val="left" w:pos="5730"/>
        </w:tabs>
        <w:rPr>
          <w:rFonts w:cs="Calibri"/>
          <w:bCs/>
          <w:color w:val="000000"/>
        </w:rPr>
      </w:pPr>
      <w:r w:rsidRPr="0091404E">
        <w:rPr>
          <w:rFonts w:cs="Calibri"/>
          <w:bCs/>
          <w:color w:val="000000"/>
        </w:rPr>
        <w:t xml:space="preserve">Firma del Dirigente scolastico </w:t>
      </w:r>
    </w:p>
    <w:p w14:paraId="5D7D4B9F" w14:textId="77777777" w:rsidR="00C509A1" w:rsidRPr="00C509A1" w:rsidRDefault="00C509A1" w:rsidP="00C509A1">
      <w:pPr>
        <w:tabs>
          <w:tab w:val="left" w:pos="5730"/>
        </w:tabs>
        <w:rPr>
          <w:rFonts w:cs="Calibri"/>
          <w:b/>
          <w:color w:val="000000"/>
        </w:rPr>
      </w:pPr>
    </w:p>
    <w:p w14:paraId="49E8A97D" w14:textId="3B4DB81A" w:rsidR="00764E67" w:rsidRPr="00764E67" w:rsidRDefault="00764E67" w:rsidP="00764E67">
      <w:pPr>
        <w:tabs>
          <w:tab w:val="left" w:pos="5730"/>
        </w:tabs>
        <w:rPr>
          <w:rFonts w:ascii="Arial" w:hAnsi="Arial" w:cs="Arial"/>
          <w:sz w:val="18"/>
          <w:szCs w:val="18"/>
        </w:rPr>
      </w:pPr>
    </w:p>
    <w:sectPr w:rsidR="00764E67" w:rsidRPr="00764E67" w:rsidSect="00AB2A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65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0458A" w14:textId="77777777" w:rsidR="009F3E6F" w:rsidRDefault="009F3E6F" w:rsidP="007C6B80">
      <w:r>
        <w:separator/>
      </w:r>
    </w:p>
  </w:endnote>
  <w:endnote w:type="continuationSeparator" w:id="0">
    <w:p w14:paraId="48B0ADFD" w14:textId="77777777" w:rsidR="009F3E6F" w:rsidRDefault="009F3E6F" w:rsidP="007C6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nglish111 Adagio BT">
    <w:altName w:val="Calibri"/>
    <w:charset w:val="00"/>
    <w:family w:val="script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1FCD5" w14:textId="77777777" w:rsidR="00D511EA" w:rsidRDefault="00D511E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3154028"/>
      <w:docPartObj>
        <w:docPartGallery w:val="Page Numbers (Bottom of Page)"/>
        <w:docPartUnique/>
      </w:docPartObj>
    </w:sdtPr>
    <w:sdtContent>
      <w:p w14:paraId="750F7D7E" w14:textId="77777777" w:rsidR="005E1488" w:rsidRPr="005E1488" w:rsidRDefault="005E1488">
        <w:pPr>
          <w:pStyle w:val="Pidipagina"/>
          <w:jc w:val="right"/>
          <w:rPr>
            <w:rFonts w:asciiTheme="minorHAnsi" w:hAnsiTheme="minorHAnsi" w:cstheme="minorHAnsi"/>
            <w:sz w:val="16"/>
            <w:szCs w:val="16"/>
          </w:rPr>
        </w:pPr>
      </w:p>
      <w:p w14:paraId="1299808D" w14:textId="3265383F" w:rsidR="005E1488" w:rsidRDefault="008D35B6" w:rsidP="009E31C2">
        <w:pPr>
          <w:pStyle w:val="Pidipagina"/>
          <w:tabs>
            <w:tab w:val="clear" w:pos="9638"/>
            <w:tab w:val="left" w:pos="8420"/>
          </w:tabs>
          <w:spacing w:before="240"/>
          <w:ind w:left="1276"/>
          <w:rPr>
            <w:rFonts w:ascii="Garamond" w:hAnsi="Garamond" w:cstheme="minorHAnsi"/>
            <w:sz w:val="18"/>
            <w:szCs w:val="18"/>
          </w:rPr>
        </w:pPr>
        <w:r w:rsidRPr="008D35B6"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6885C4C8" wp14:editId="3E2E6AB5">
                  <wp:simplePos x="0" y="0"/>
                  <wp:positionH relativeFrom="column">
                    <wp:posOffset>-72390</wp:posOffset>
                  </wp:positionH>
                  <wp:positionV relativeFrom="paragraph">
                    <wp:posOffset>99060</wp:posOffset>
                  </wp:positionV>
                  <wp:extent cx="838200" cy="368300"/>
                  <wp:effectExtent l="0" t="0" r="0" b="0"/>
                  <wp:wrapNone/>
                  <wp:docPr id="7" name="object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838200" cy="368300"/>
                          </a:xfrm>
                          <a:prstGeom prst="rect">
                            <a:avLst/>
                          </a:prstGeom>
                          <a:blipFill>
                            <a:blip r:embed="rId1" cstate="print"/>
                            <a:stretch>
                              <a:fillRect/>
                            </a:stretch>
                          </a:blipFill>
                        </wps:spPr>
                        <wps:bodyPr wrap="square" lIns="0" tIns="0" rIns="0" bIns="0" rtlCol="0"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0981AEF" id="object 7" o:spid="_x0000_s1026" style="position:absolute;margin-left:-5.7pt;margin-top:7.8pt;width:66pt;height:2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" stroked="f">
                  <v:fill r:id="rId2" o:title="" recolor="t" rotate="t" type="frame"/>
                  <v:textbox inset="0,0,0,0"/>
                </v:rect>
              </w:pict>
            </mc:Fallback>
          </mc:AlternateContent>
        </w:r>
        <w:r w:rsidR="005E1488">
          <w:rPr>
            <w:rFonts w:asciiTheme="majorHAnsi" w:hAnsiTheme="majorHAnsi"/>
            <w:noProof/>
            <w:color w:val="002060"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B6C0790" wp14:editId="17834E32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29210</wp:posOffset>
                  </wp:positionV>
                  <wp:extent cx="6165850" cy="0"/>
                  <wp:effectExtent l="0" t="0" r="0" b="0"/>
                  <wp:wrapNone/>
                  <wp:docPr id="49" name="Connettore diritto 49" descr="Linea spaziatrice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165850" cy="0"/>
                          </a:xfrm>
                          <a:prstGeom prst="line">
                            <a:avLst/>
                          </a:prstGeom>
                          <a:ln w="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03F968D7" id="Connettore diritto 49" o:spid="_x0000_s1026" alt="Linea spaziatrice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7pt,2.3pt" to="482.8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" strokecolor="black [3040]" strokeweight="0"/>
              </w:pict>
            </mc:Fallback>
          </mc:AlternateContent>
        </w:r>
        <w:r w:rsidR="005E1488" w:rsidRPr="00036A74">
          <w:rPr>
            <w:rFonts w:ascii="Garamond" w:hAnsi="Garamond" w:cstheme="minorHAnsi"/>
            <w:sz w:val="18"/>
            <w:szCs w:val="18"/>
          </w:rPr>
          <w:t xml:space="preserve">Via </w:t>
        </w:r>
        <w:r w:rsidR="00F04FF5">
          <w:rPr>
            <w:rFonts w:ascii="Garamond" w:hAnsi="Garamond" w:cstheme="minorHAnsi"/>
            <w:sz w:val="18"/>
            <w:szCs w:val="18"/>
          </w:rPr>
          <w:t>Giovanni Fattor</w:t>
        </w:r>
        <w:r w:rsidR="005E1488" w:rsidRPr="00941341">
          <w:rPr>
            <w:rFonts w:ascii="Garamond" w:hAnsi="Garamond" w:cstheme="minorHAnsi"/>
            <w:sz w:val="18"/>
            <w:szCs w:val="18"/>
          </w:rPr>
          <w:t xml:space="preserve">i n° </w:t>
        </w:r>
        <w:r w:rsidR="00F04FF5">
          <w:rPr>
            <w:rFonts w:ascii="Garamond" w:hAnsi="Garamond" w:cstheme="minorHAnsi"/>
            <w:sz w:val="18"/>
            <w:szCs w:val="18"/>
          </w:rPr>
          <w:t>60</w:t>
        </w:r>
        <w:r w:rsidR="005E1488" w:rsidRPr="00941341">
          <w:rPr>
            <w:rFonts w:ascii="Garamond" w:hAnsi="Garamond" w:cstheme="minorHAnsi"/>
            <w:sz w:val="18"/>
            <w:szCs w:val="18"/>
          </w:rPr>
          <w:t xml:space="preserve"> – 9</w:t>
        </w:r>
        <w:r w:rsidR="00F04FF5">
          <w:rPr>
            <w:rFonts w:ascii="Garamond" w:hAnsi="Garamond" w:cstheme="minorHAnsi"/>
            <w:sz w:val="18"/>
            <w:szCs w:val="18"/>
          </w:rPr>
          <w:t>0146</w:t>
        </w:r>
        <w:r w:rsidR="005E1488" w:rsidRPr="00941341">
          <w:rPr>
            <w:rFonts w:ascii="Garamond" w:hAnsi="Garamond" w:cstheme="minorHAnsi"/>
            <w:sz w:val="18"/>
            <w:szCs w:val="18"/>
          </w:rPr>
          <w:t xml:space="preserve"> </w:t>
        </w:r>
        <w:r w:rsidR="00F04FF5">
          <w:rPr>
            <w:rFonts w:ascii="Garamond" w:hAnsi="Garamond" w:cstheme="minorHAnsi"/>
            <w:sz w:val="18"/>
            <w:szCs w:val="18"/>
          </w:rPr>
          <w:t>Palermo</w:t>
        </w:r>
        <w:r w:rsidR="005E1488" w:rsidRPr="00036A74">
          <w:rPr>
            <w:rFonts w:ascii="Garamond" w:hAnsi="Garamond" w:cstheme="minorHAnsi"/>
            <w:sz w:val="18"/>
            <w:szCs w:val="18"/>
          </w:rPr>
          <w:t xml:space="preserve"> - Tel. </w:t>
        </w:r>
        <w:r w:rsidR="00F04FF5" w:rsidRPr="00F04FF5">
          <w:rPr>
            <w:rFonts w:ascii="Garamond" w:hAnsi="Garamond" w:cstheme="minorHAnsi"/>
            <w:sz w:val="18"/>
            <w:szCs w:val="18"/>
          </w:rPr>
          <w:t>091</w:t>
        </w:r>
        <w:r w:rsidR="00F04FF5">
          <w:rPr>
            <w:rFonts w:ascii="Garamond" w:hAnsi="Garamond" w:cstheme="minorHAnsi"/>
            <w:sz w:val="18"/>
            <w:szCs w:val="18"/>
          </w:rPr>
          <w:t>/</w:t>
        </w:r>
        <w:r w:rsidR="00F04FF5" w:rsidRPr="00F04FF5">
          <w:rPr>
            <w:rFonts w:ascii="Garamond" w:hAnsi="Garamond" w:cstheme="minorHAnsi"/>
            <w:sz w:val="18"/>
            <w:szCs w:val="18"/>
          </w:rPr>
          <w:t>6909111</w:t>
        </w:r>
        <w:r w:rsidR="009E31C2">
          <w:rPr>
            <w:rFonts w:ascii="Garamond" w:hAnsi="Garamond" w:cstheme="minorHAnsi"/>
            <w:sz w:val="18"/>
            <w:szCs w:val="18"/>
          </w:rPr>
          <w:tab/>
        </w:r>
      </w:p>
      <w:p w14:paraId="25E55EA1" w14:textId="3670EE9E" w:rsidR="005E1488" w:rsidRDefault="005E1488" w:rsidP="005E1488">
        <w:pPr>
          <w:pStyle w:val="Pidipagina"/>
          <w:ind w:left="1276"/>
          <w:rPr>
            <w:rStyle w:val="Collegamentoipertestuale"/>
            <w:rFonts w:ascii="Garamond" w:hAnsi="Garamond" w:cstheme="minorHAnsi"/>
            <w:sz w:val="18"/>
            <w:szCs w:val="18"/>
            <w:lang w:val="en-GB"/>
          </w:rPr>
        </w:pPr>
        <w:r w:rsidRPr="00036A74">
          <w:rPr>
            <w:rFonts w:ascii="Garamond" w:hAnsi="Garamond" w:cstheme="minorHAnsi"/>
            <w:color w:val="000000"/>
            <w:sz w:val="18"/>
            <w:szCs w:val="18"/>
            <w:lang w:val="en-GB"/>
          </w:rPr>
          <w:t xml:space="preserve">E-mail: </w:t>
        </w:r>
        <w:r w:rsidR="00F04FF5" w:rsidRPr="00F04FF5">
          <w:rPr>
            <w:rStyle w:val="Collegamentoipertestuale"/>
            <w:rFonts w:ascii="Garamond" w:hAnsi="Garamond" w:cstheme="minorHAnsi"/>
            <w:sz w:val="18"/>
            <w:szCs w:val="18"/>
            <w:lang w:val="en-GB"/>
          </w:rPr>
          <w:t>direzione-sicilia@istruzione.it</w:t>
        </w:r>
        <w:r>
          <w:rPr>
            <w:rStyle w:val="Collegamentoipertestuale"/>
            <w:rFonts w:ascii="Garamond" w:hAnsi="Garamond" w:cstheme="minorHAnsi"/>
            <w:sz w:val="18"/>
            <w:szCs w:val="18"/>
            <w:u w:val="none"/>
            <w:lang w:val="en-GB"/>
          </w:rPr>
          <w:t xml:space="preserve"> - </w:t>
        </w:r>
        <w:r w:rsidRPr="00036A74">
          <w:rPr>
            <w:rFonts w:ascii="Garamond" w:hAnsi="Garamond" w:cstheme="minorHAnsi"/>
            <w:color w:val="000000"/>
            <w:sz w:val="18"/>
            <w:szCs w:val="18"/>
            <w:lang w:val="en-GB"/>
          </w:rPr>
          <w:t>P</w:t>
        </w:r>
        <w:r>
          <w:rPr>
            <w:rFonts w:ascii="Garamond" w:hAnsi="Garamond" w:cstheme="minorHAnsi"/>
            <w:color w:val="000000"/>
            <w:sz w:val="18"/>
            <w:szCs w:val="18"/>
            <w:lang w:val="en-GB"/>
          </w:rPr>
          <w:t>EC</w:t>
        </w:r>
        <w:r w:rsidRPr="00036A74">
          <w:rPr>
            <w:rFonts w:ascii="Garamond" w:hAnsi="Garamond" w:cstheme="minorHAnsi"/>
            <w:color w:val="000000"/>
            <w:sz w:val="18"/>
            <w:szCs w:val="18"/>
            <w:lang w:val="en-GB"/>
          </w:rPr>
          <w:t xml:space="preserve">: </w:t>
        </w:r>
        <w:r w:rsidR="00F04FF5" w:rsidRPr="00F04FF5">
          <w:rPr>
            <w:rStyle w:val="Collegamentoipertestuale"/>
            <w:rFonts w:ascii="Garamond" w:hAnsi="Garamond" w:cstheme="minorHAnsi"/>
            <w:sz w:val="18"/>
            <w:szCs w:val="18"/>
            <w:lang w:val="en-GB"/>
          </w:rPr>
          <w:t>drsi@postacert.istruzione.it</w:t>
        </w:r>
        <w:r>
          <w:rPr>
            <w:rStyle w:val="Collegamentoipertestuale"/>
            <w:rFonts w:ascii="Garamond" w:hAnsi="Garamond" w:cstheme="minorHAnsi"/>
            <w:color w:val="auto"/>
            <w:sz w:val="18"/>
            <w:szCs w:val="18"/>
            <w:u w:val="none"/>
            <w:lang w:val="en-GB"/>
          </w:rPr>
          <w:t xml:space="preserve"> - </w:t>
        </w:r>
        <w:hyperlink r:id="rId3" w:history="1">
          <w:r w:rsidR="00F04FF5" w:rsidRPr="00914F4B">
            <w:rPr>
              <w:rStyle w:val="Collegamentoipertestuale"/>
              <w:rFonts w:ascii="Garamond" w:hAnsi="Garamond" w:cstheme="minorHAnsi"/>
              <w:sz w:val="18"/>
              <w:szCs w:val="18"/>
              <w:lang w:val="en-GB"/>
            </w:rPr>
            <w:t>www.usr.sicilia.it</w:t>
          </w:r>
        </w:hyperlink>
        <w:r>
          <w:rPr>
            <w:rStyle w:val="Collegamentoipertestuale"/>
            <w:rFonts w:ascii="Garamond" w:hAnsi="Garamond" w:cstheme="minorHAnsi"/>
            <w:sz w:val="18"/>
            <w:szCs w:val="18"/>
            <w:lang w:val="en-GB"/>
          </w:rPr>
          <w:t xml:space="preserve"> </w:t>
        </w:r>
      </w:p>
      <w:p w14:paraId="26DA1795" w14:textId="64A53EC0" w:rsidR="005E1488" w:rsidRDefault="005E148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1D2D7F" w14:textId="6BB200EB" w:rsidR="00EE59F4" w:rsidRPr="00941341" w:rsidRDefault="00EE59F4" w:rsidP="00764E67">
    <w:pPr>
      <w:pStyle w:val="Pidipagina"/>
      <w:ind w:left="1276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63FE9" w14:textId="77777777" w:rsidR="00D511EA" w:rsidRDefault="00D511E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F9E21" w14:textId="77777777" w:rsidR="009F3E6F" w:rsidRDefault="009F3E6F" w:rsidP="007C6B80">
      <w:r>
        <w:separator/>
      </w:r>
    </w:p>
  </w:footnote>
  <w:footnote w:type="continuationSeparator" w:id="0">
    <w:p w14:paraId="7ACD2EDD" w14:textId="77777777" w:rsidR="009F3E6F" w:rsidRDefault="009F3E6F" w:rsidP="007C6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9C335" w14:textId="77777777" w:rsidR="00D511EA" w:rsidRDefault="00D511E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2F808" w14:textId="52C8B2A5" w:rsidR="0035185E" w:rsidRDefault="0035185E" w:rsidP="00846759">
    <w:pPr>
      <w:pStyle w:val="Intestazione"/>
      <w:spacing w:line="288" w:lineRule="auto"/>
      <w:ind w:left="-1134"/>
      <w:jc w:val="center"/>
      <w:rPr>
        <w:rFonts w:ascii="Garamond" w:hAnsi="Garamond" w:cstheme="minorHAnsi"/>
        <w:noProof/>
        <w:sz w:val="28"/>
        <w:szCs w:val="28"/>
      </w:rPr>
    </w:pPr>
  </w:p>
  <w:p w14:paraId="00133A85" w14:textId="787A3742" w:rsidR="0035185E" w:rsidRDefault="00B21728" w:rsidP="00846759">
    <w:pPr>
      <w:pStyle w:val="Intestazione"/>
      <w:spacing w:line="288" w:lineRule="auto"/>
      <w:ind w:left="-1134"/>
      <w:jc w:val="center"/>
      <w:rPr>
        <w:rFonts w:ascii="English111 Adagio BT" w:hAnsi="English111 Adagio BT" w:cstheme="minorHAnsi"/>
        <w:noProof/>
        <w:sz w:val="40"/>
        <w:szCs w:val="40"/>
      </w:rPr>
    </w:pPr>
    <w:r>
      <w:rPr>
        <w:rFonts w:ascii="Garamond" w:hAnsi="Garamond" w:cstheme="minorHAnsi"/>
        <w:noProof/>
        <w:sz w:val="28"/>
        <w:szCs w:val="28"/>
      </w:rPr>
      <w:drawing>
        <wp:anchor distT="0" distB="0" distL="114300" distR="114300" simplePos="0" relativeHeight="251661312" behindDoc="0" locked="0" layoutInCell="1" allowOverlap="0" wp14:anchorId="02D7CF0F" wp14:editId="012F1B8D">
          <wp:simplePos x="0" y="0"/>
          <wp:positionH relativeFrom="column">
            <wp:posOffset>2846705</wp:posOffset>
          </wp:positionH>
          <wp:positionV relativeFrom="paragraph">
            <wp:posOffset>227330</wp:posOffset>
          </wp:positionV>
          <wp:extent cx="419100" cy="466725"/>
          <wp:effectExtent l="0" t="0" r="0" b="9525"/>
          <wp:wrapSquare wrapText="bothSides"/>
          <wp:docPr id="1" name="Immagine 1" descr="Logo 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repubbli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100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4CAD19" w14:textId="77777777" w:rsidR="00B21728" w:rsidRDefault="00B21728" w:rsidP="0035185E">
    <w:pPr>
      <w:pStyle w:val="Intestazione"/>
      <w:spacing w:line="240" w:lineRule="auto"/>
      <w:jc w:val="center"/>
      <w:rPr>
        <w:rFonts w:ascii="English111 Adagio BT" w:hAnsi="English111 Adagio BT" w:cstheme="minorHAnsi"/>
        <w:noProof/>
        <w:sz w:val="40"/>
        <w:szCs w:val="40"/>
      </w:rPr>
    </w:pPr>
  </w:p>
  <w:p w14:paraId="4F5D3F8E" w14:textId="79C7141A" w:rsidR="00846759" w:rsidRPr="00B15B8B" w:rsidRDefault="0035185E" w:rsidP="0035185E">
    <w:pPr>
      <w:pStyle w:val="Intestazione"/>
      <w:spacing w:line="240" w:lineRule="auto"/>
      <w:jc w:val="center"/>
      <w:rPr>
        <w:rFonts w:ascii="English111 Adagio BT" w:hAnsi="English111 Adagio BT" w:cstheme="minorHAnsi"/>
        <w:noProof/>
        <w:sz w:val="44"/>
        <w:szCs w:val="44"/>
      </w:rPr>
    </w:pPr>
    <w:r w:rsidRPr="00B15B8B">
      <w:rPr>
        <w:rFonts w:ascii="English111 Adagio BT" w:hAnsi="English111 Adagio BT" w:cstheme="minorHAnsi"/>
        <w:noProof/>
        <w:sz w:val="44"/>
        <w:szCs w:val="44"/>
      </w:rPr>
      <w:t>Ministero dell’</w:t>
    </w:r>
    <w:r w:rsidR="00703C5B">
      <w:rPr>
        <w:rFonts w:ascii="English111 Adagio BT" w:hAnsi="English111 Adagio BT" w:cstheme="minorHAnsi"/>
        <w:noProof/>
        <w:sz w:val="44"/>
        <w:szCs w:val="44"/>
      </w:rPr>
      <w:t>i</w:t>
    </w:r>
    <w:r w:rsidRPr="00B15B8B">
      <w:rPr>
        <w:rFonts w:ascii="English111 Adagio BT" w:hAnsi="English111 Adagio BT" w:cstheme="minorHAnsi"/>
        <w:noProof/>
        <w:sz w:val="44"/>
        <w:szCs w:val="44"/>
      </w:rPr>
      <w:t>struzione</w:t>
    </w:r>
    <w:r w:rsidR="004443A7">
      <w:rPr>
        <w:rFonts w:ascii="English111 Adagio BT" w:hAnsi="English111 Adagio BT" w:cstheme="minorHAnsi"/>
        <w:noProof/>
        <w:sz w:val="44"/>
        <w:szCs w:val="44"/>
      </w:rPr>
      <w:t xml:space="preserve"> e del </w:t>
    </w:r>
    <w:r w:rsidR="00703C5B">
      <w:rPr>
        <w:rFonts w:ascii="English111 Adagio BT" w:hAnsi="English111 Adagio BT" w:cstheme="minorHAnsi"/>
        <w:noProof/>
        <w:sz w:val="44"/>
        <w:szCs w:val="44"/>
      </w:rPr>
      <w:t>m</w:t>
    </w:r>
    <w:r w:rsidR="004443A7">
      <w:rPr>
        <w:rFonts w:ascii="English111 Adagio BT" w:hAnsi="English111 Adagio BT" w:cstheme="minorHAnsi"/>
        <w:noProof/>
        <w:sz w:val="44"/>
        <w:szCs w:val="44"/>
      </w:rPr>
      <w:t>erito</w:t>
    </w:r>
  </w:p>
  <w:p w14:paraId="69442769" w14:textId="6CE589B8" w:rsidR="0035185E" w:rsidRDefault="0035185E" w:rsidP="00E71C26">
    <w:pPr>
      <w:pStyle w:val="Intestazione"/>
      <w:spacing w:line="240" w:lineRule="auto"/>
      <w:jc w:val="center"/>
      <w:rPr>
        <w:rFonts w:ascii="Garamond" w:hAnsi="Garamond" w:cstheme="minorHAnsi"/>
        <w:sz w:val="28"/>
        <w:szCs w:val="28"/>
      </w:rPr>
    </w:pPr>
    <w:r>
      <w:rPr>
        <w:rFonts w:ascii="Garamond" w:hAnsi="Garamond" w:cstheme="minorHAnsi"/>
        <w:noProof/>
        <w:sz w:val="28"/>
        <w:szCs w:val="28"/>
      </w:rPr>
      <w:t>Ufficio Scolastico Regionale</w:t>
    </w:r>
    <w:r w:rsidR="00C044F7">
      <w:rPr>
        <w:rFonts w:ascii="Garamond" w:hAnsi="Garamond" w:cstheme="minorHAnsi"/>
        <w:noProof/>
        <w:sz w:val="28"/>
        <w:szCs w:val="28"/>
      </w:rPr>
      <w:t xml:space="preserve"> per la Sicilia</w:t>
    </w:r>
  </w:p>
  <w:p w14:paraId="52F347C7" w14:textId="45028A94" w:rsidR="00B21218" w:rsidRDefault="00F04FF5" w:rsidP="00E71C26">
    <w:pPr>
      <w:pStyle w:val="Intestazione"/>
      <w:spacing w:line="240" w:lineRule="auto"/>
      <w:jc w:val="center"/>
      <w:rPr>
        <w:rFonts w:ascii="Garamond" w:hAnsi="Garamond" w:cstheme="minorHAnsi"/>
        <w:sz w:val="28"/>
        <w:szCs w:val="28"/>
      </w:rPr>
    </w:pPr>
    <w:r>
      <w:rPr>
        <w:rFonts w:ascii="Garamond" w:hAnsi="Garamond" w:cstheme="minorHAnsi"/>
        <w:sz w:val="28"/>
        <w:szCs w:val="28"/>
      </w:rPr>
      <w:t>Direzione Generale</w:t>
    </w:r>
  </w:p>
  <w:p w14:paraId="6FAB6AAB" w14:textId="77777777" w:rsidR="00684B83" w:rsidRPr="00E71C26" w:rsidRDefault="00684B83" w:rsidP="00B418F9">
    <w:pPr>
      <w:pStyle w:val="Intestazione"/>
      <w:spacing w:line="288" w:lineRule="auto"/>
      <w:jc w:val="center"/>
      <w:rPr>
        <w:rFonts w:ascii="Garamond" w:hAnsi="Garamond" w:cs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DEFC0" w14:textId="77777777" w:rsidR="00D511EA" w:rsidRDefault="00D511E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E93926"/>
    <w:multiLevelType w:val="hybridMultilevel"/>
    <w:tmpl w:val="67CA14F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B138BB"/>
    <w:multiLevelType w:val="hybridMultilevel"/>
    <w:tmpl w:val="55F05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230E71"/>
    <w:multiLevelType w:val="hybridMultilevel"/>
    <w:tmpl w:val="7988EF06"/>
    <w:lvl w:ilvl="0" w:tplc="8012C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7689524">
    <w:abstractNumId w:val="0"/>
  </w:num>
  <w:num w:numId="2" w16cid:durableId="835802784">
    <w:abstractNumId w:val="1"/>
  </w:num>
  <w:num w:numId="3" w16cid:durableId="18917628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0B5"/>
    <w:rsid w:val="00011537"/>
    <w:rsid w:val="00011B82"/>
    <w:rsid w:val="000349AA"/>
    <w:rsid w:val="00036A74"/>
    <w:rsid w:val="00043096"/>
    <w:rsid w:val="00046FA7"/>
    <w:rsid w:val="00054088"/>
    <w:rsid w:val="00071BA9"/>
    <w:rsid w:val="00074FB7"/>
    <w:rsid w:val="0008692F"/>
    <w:rsid w:val="000879AE"/>
    <w:rsid w:val="000919D0"/>
    <w:rsid w:val="000A11C1"/>
    <w:rsid w:val="000B557B"/>
    <w:rsid w:val="000C277B"/>
    <w:rsid w:val="000E7A93"/>
    <w:rsid w:val="000F41C4"/>
    <w:rsid w:val="001020EC"/>
    <w:rsid w:val="00115AB6"/>
    <w:rsid w:val="00137C20"/>
    <w:rsid w:val="00140153"/>
    <w:rsid w:val="001555B9"/>
    <w:rsid w:val="00155DB0"/>
    <w:rsid w:val="00157170"/>
    <w:rsid w:val="00166F90"/>
    <w:rsid w:val="0016751C"/>
    <w:rsid w:val="00192736"/>
    <w:rsid w:val="001976B5"/>
    <w:rsid w:val="001A0126"/>
    <w:rsid w:val="001A0C92"/>
    <w:rsid w:val="001A7C05"/>
    <w:rsid w:val="001B7544"/>
    <w:rsid w:val="001D7F4A"/>
    <w:rsid w:val="002062A4"/>
    <w:rsid w:val="0022773C"/>
    <w:rsid w:val="00231388"/>
    <w:rsid w:val="00244BF9"/>
    <w:rsid w:val="00251AE3"/>
    <w:rsid w:val="00265B17"/>
    <w:rsid w:val="00267985"/>
    <w:rsid w:val="00286AEE"/>
    <w:rsid w:val="002B1D12"/>
    <w:rsid w:val="002E1B3D"/>
    <w:rsid w:val="002F5527"/>
    <w:rsid w:val="00304786"/>
    <w:rsid w:val="003104B1"/>
    <w:rsid w:val="0031587B"/>
    <w:rsid w:val="00325ADF"/>
    <w:rsid w:val="003361F8"/>
    <w:rsid w:val="003369E7"/>
    <w:rsid w:val="00343756"/>
    <w:rsid w:val="003453F2"/>
    <w:rsid w:val="00347D57"/>
    <w:rsid w:val="0035185E"/>
    <w:rsid w:val="003563F1"/>
    <w:rsid w:val="0035728F"/>
    <w:rsid w:val="00363456"/>
    <w:rsid w:val="003701F8"/>
    <w:rsid w:val="00372D94"/>
    <w:rsid w:val="00374411"/>
    <w:rsid w:val="00385052"/>
    <w:rsid w:val="003952AB"/>
    <w:rsid w:val="003A25C0"/>
    <w:rsid w:val="003A2C16"/>
    <w:rsid w:val="003B104D"/>
    <w:rsid w:val="003B49E6"/>
    <w:rsid w:val="003C5A41"/>
    <w:rsid w:val="003E7101"/>
    <w:rsid w:val="003F1354"/>
    <w:rsid w:val="00400324"/>
    <w:rsid w:val="00430C4C"/>
    <w:rsid w:val="004365AE"/>
    <w:rsid w:val="004443A7"/>
    <w:rsid w:val="004535A8"/>
    <w:rsid w:val="004A49BF"/>
    <w:rsid w:val="004B0670"/>
    <w:rsid w:val="004C0DE9"/>
    <w:rsid w:val="004D2C24"/>
    <w:rsid w:val="004E07AD"/>
    <w:rsid w:val="004E21D7"/>
    <w:rsid w:val="004E7127"/>
    <w:rsid w:val="004E792F"/>
    <w:rsid w:val="0051308D"/>
    <w:rsid w:val="00523D80"/>
    <w:rsid w:val="005307BB"/>
    <w:rsid w:val="005377BC"/>
    <w:rsid w:val="005476BD"/>
    <w:rsid w:val="0055219B"/>
    <w:rsid w:val="00552D54"/>
    <w:rsid w:val="0055345E"/>
    <w:rsid w:val="00574E07"/>
    <w:rsid w:val="00577CFC"/>
    <w:rsid w:val="00580F69"/>
    <w:rsid w:val="00594E50"/>
    <w:rsid w:val="005973B2"/>
    <w:rsid w:val="005E1488"/>
    <w:rsid w:val="005F22BE"/>
    <w:rsid w:val="005F27C9"/>
    <w:rsid w:val="006419CA"/>
    <w:rsid w:val="0066116E"/>
    <w:rsid w:val="006618ED"/>
    <w:rsid w:val="006671C6"/>
    <w:rsid w:val="00671D91"/>
    <w:rsid w:val="00684B83"/>
    <w:rsid w:val="00692627"/>
    <w:rsid w:val="006E5E61"/>
    <w:rsid w:val="00703C5B"/>
    <w:rsid w:val="00730442"/>
    <w:rsid w:val="00764E67"/>
    <w:rsid w:val="007735F3"/>
    <w:rsid w:val="007A4F22"/>
    <w:rsid w:val="007A7A2B"/>
    <w:rsid w:val="007C6B80"/>
    <w:rsid w:val="007D5521"/>
    <w:rsid w:val="007D7900"/>
    <w:rsid w:val="007E0516"/>
    <w:rsid w:val="007E62F9"/>
    <w:rsid w:val="007E6A91"/>
    <w:rsid w:val="007F5D68"/>
    <w:rsid w:val="0080080D"/>
    <w:rsid w:val="00805609"/>
    <w:rsid w:val="008245F7"/>
    <w:rsid w:val="00846759"/>
    <w:rsid w:val="00890567"/>
    <w:rsid w:val="008B5673"/>
    <w:rsid w:val="008C3758"/>
    <w:rsid w:val="008D35B6"/>
    <w:rsid w:val="008D7338"/>
    <w:rsid w:val="008F0D08"/>
    <w:rsid w:val="008F3008"/>
    <w:rsid w:val="0090526A"/>
    <w:rsid w:val="0091404E"/>
    <w:rsid w:val="00941341"/>
    <w:rsid w:val="00952959"/>
    <w:rsid w:val="00961030"/>
    <w:rsid w:val="00967205"/>
    <w:rsid w:val="00981581"/>
    <w:rsid w:val="00996E6E"/>
    <w:rsid w:val="009B3869"/>
    <w:rsid w:val="009B6461"/>
    <w:rsid w:val="009E31C2"/>
    <w:rsid w:val="009F3869"/>
    <w:rsid w:val="009F3E6F"/>
    <w:rsid w:val="00A0195E"/>
    <w:rsid w:val="00A01CF6"/>
    <w:rsid w:val="00A04F6D"/>
    <w:rsid w:val="00A06D24"/>
    <w:rsid w:val="00A1257F"/>
    <w:rsid w:val="00A12894"/>
    <w:rsid w:val="00A2455C"/>
    <w:rsid w:val="00A47FD7"/>
    <w:rsid w:val="00A5048D"/>
    <w:rsid w:val="00A83DFE"/>
    <w:rsid w:val="00A86883"/>
    <w:rsid w:val="00A90E00"/>
    <w:rsid w:val="00A95D67"/>
    <w:rsid w:val="00A9760C"/>
    <w:rsid w:val="00AA3D72"/>
    <w:rsid w:val="00AA476B"/>
    <w:rsid w:val="00AA7518"/>
    <w:rsid w:val="00AB2A86"/>
    <w:rsid w:val="00AC3DF1"/>
    <w:rsid w:val="00AD4624"/>
    <w:rsid w:val="00AF0726"/>
    <w:rsid w:val="00AF784C"/>
    <w:rsid w:val="00B110EE"/>
    <w:rsid w:val="00B1523F"/>
    <w:rsid w:val="00B15B8B"/>
    <w:rsid w:val="00B21218"/>
    <w:rsid w:val="00B21728"/>
    <w:rsid w:val="00B251FE"/>
    <w:rsid w:val="00B418F9"/>
    <w:rsid w:val="00B428C9"/>
    <w:rsid w:val="00B520E0"/>
    <w:rsid w:val="00B72E92"/>
    <w:rsid w:val="00B86040"/>
    <w:rsid w:val="00B945E1"/>
    <w:rsid w:val="00BB06D3"/>
    <w:rsid w:val="00BB12F7"/>
    <w:rsid w:val="00BB230C"/>
    <w:rsid w:val="00BB5C52"/>
    <w:rsid w:val="00BC6A2A"/>
    <w:rsid w:val="00BE30AD"/>
    <w:rsid w:val="00BF0893"/>
    <w:rsid w:val="00C0264B"/>
    <w:rsid w:val="00C044F7"/>
    <w:rsid w:val="00C16745"/>
    <w:rsid w:val="00C208D9"/>
    <w:rsid w:val="00C256E0"/>
    <w:rsid w:val="00C26184"/>
    <w:rsid w:val="00C509A1"/>
    <w:rsid w:val="00C535BF"/>
    <w:rsid w:val="00C620EE"/>
    <w:rsid w:val="00C824A6"/>
    <w:rsid w:val="00CA4FC4"/>
    <w:rsid w:val="00CB43B3"/>
    <w:rsid w:val="00CB6A13"/>
    <w:rsid w:val="00CB7FC7"/>
    <w:rsid w:val="00CC14EF"/>
    <w:rsid w:val="00CC6608"/>
    <w:rsid w:val="00CF00B5"/>
    <w:rsid w:val="00D04C17"/>
    <w:rsid w:val="00D151FD"/>
    <w:rsid w:val="00D278D8"/>
    <w:rsid w:val="00D442F4"/>
    <w:rsid w:val="00D47A87"/>
    <w:rsid w:val="00D511EA"/>
    <w:rsid w:val="00D72302"/>
    <w:rsid w:val="00D81DD6"/>
    <w:rsid w:val="00D84F3E"/>
    <w:rsid w:val="00D87179"/>
    <w:rsid w:val="00D92CFD"/>
    <w:rsid w:val="00D93538"/>
    <w:rsid w:val="00D94A22"/>
    <w:rsid w:val="00DA16F3"/>
    <w:rsid w:val="00DA4262"/>
    <w:rsid w:val="00DA473F"/>
    <w:rsid w:val="00DA569E"/>
    <w:rsid w:val="00DB50AF"/>
    <w:rsid w:val="00DB775B"/>
    <w:rsid w:val="00DC6BC9"/>
    <w:rsid w:val="00DD6558"/>
    <w:rsid w:val="00DF227F"/>
    <w:rsid w:val="00E03C9C"/>
    <w:rsid w:val="00E234D5"/>
    <w:rsid w:val="00E23D78"/>
    <w:rsid w:val="00E31E02"/>
    <w:rsid w:val="00E32C28"/>
    <w:rsid w:val="00E36317"/>
    <w:rsid w:val="00E71C26"/>
    <w:rsid w:val="00E7652B"/>
    <w:rsid w:val="00E850B3"/>
    <w:rsid w:val="00E8522E"/>
    <w:rsid w:val="00E94A6D"/>
    <w:rsid w:val="00EA05D5"/>
    <w:rsid w:val="00EB2982"/>
    <w:rsid w:val="00EC1216"/>
    <w:rsid w:val="00EC7456"/>
    <w:rsid w:val="00ED6CBE"/>
    <w:rsid w:val="00ED769F"/>
    <w:rsid w:val="00EE2995"/>
    <w:rsid w:val="00EE59F4"/>
    <w:rsid w:val="00EE642F"/>
    <w:rsid w:val="00F00C67"/>
    <w:rsid w:val="00F0462B"/>
    <w:rsid w:val="00F04FF5"/>
    <w:rsid w:val="00F16D83"/>
    <w:rsid w:val="00F207A2"/>
    <w:rsid w:val="00F316B9"/>
    <w:rsid w:val="00F50239"/>
    <w:rsid w:val="00F7178A"/>
    <w:rsid w:val="00FC4BBF"/>
    <w:rsid w:val="00FC5528"/>
    <w:rsid w:val="00FC77FC"/>
    <w:rsid w:val="00FD2BE3"/>
    <w:rsid w:val="00FF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DC298"/>
  <w14:defaultImageDpi w14:val="32767"/>
  <w15:docId w15:val="{74464B75-58B9-46CC-B591-2928DED64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it-IT" w:eastAsia="it-IT" w:bidi="ar-SA"/>
      </w:rPr>
    </w:rPrDefault>
    <w:pPrDefault>
      <w:pPr>
        <w:spacing w:after="60" w:line="31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74E0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00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00B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A0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385052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505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Rientrocorpodeltesto21">
    <w:name w:val="Rientro corpo del testo 21"/>
    <w:basedOn w:val="Normale"/>
    <w:rsid w:val="00385052"/>
    <w:pPr>
      <w:widowControl w:val="0"/>
      <w:overflowPunct w:val="0"/>
      <w:autoSpaceDE w:val="0"/>
      <w:autoSpaceDN w:val="0"/>
      <w:adjustRightInd w:val="0"/>
      <w:ind w:left="1871" w:hanging="1871"/>
      <w:textAlignment w:val="baseline"/>
    </w:pPr>
    <w:rPr>
      <w:rFonts w:ascii="Arial" w:eastAsia="Times New Roman" w:hAnsi="Arial"/>
      <w:szCs w:val="20"/>
    </w:rPr>
  </w:style>
  <w:style w:type="character" w:styleId="Collegamentoipertestuale">
    <w:name w:val="Hyperlink"/>
    <w:basedOn w:val="Carpredefinitoparagrafo"/>
    <w:rsid w:val="00385052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  <w:style w:type="paragraph" w:styleId="Didascalia">
    <w:name w:val="caption"/>
    <w:basedOn w:val="Normale"/>
    <w:next w:val="Normale"/>
    <w:uiPriority w:val="35"/>
    <w:qFormat/>
    <w:rsid w:val="00385052"/>
    <w:rPr>
      <w:b/>
      <w:bCs/>
      <w:color w:val="4F81BD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C6B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6B80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F50239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BB06D3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1"/>
    <w:qFormat/>
    <w:rsid w:val="001D7F4A"/>
    <w:pPr>
      <w:widowControl w:val="0"/>
      <w:autoSpaceDE w:val="0"/>
      <w:autoSpaceDN w:val="0"/>
      <w:spacing w:after="0" w:line="240" w:lineRule="auto"/>
      <w:jc w:val="left"/>
    </w:pPr>
    <w:rPr>
      <w:rFonts w:cs="Calibri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D7F4A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sr.sicilia.it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zato USR">
      <a:majorFont>
        <a:latin typeface="Garamon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C1829-FE9F-4529-AB00-6CC8490E3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PI</vt:lpstr>
    </vt:vector>
  </TitlesOfParts>
  <Company/>
  <LinksUpToDate>false</LinksUpToDate>
  <CharactersWithSpaces>1138</CharactersWithSpaces>
  <SharedDoc>false</SharedDoc>
  <HLinks>
    <vt:vector size="18" baseType="variant"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2883677</vt:i4>
      </vt:variant>
      <vt:variant>
        <vt:i4>3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589923</vt:i4>
      </vt:variant>
      <vt:variant>
        <vt:i4>0</vt:i4>
      </vt:variant>
      <vt:variant>
        <vt:i4>0</vt:i4>
      </vt:variant>
      <vt:variant>
        <vt:i4>5</vt:i4>
      </vt:variant>
      <vt:variant>
        <vt:lpwstr>mailto:drsi@postacert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I</dc:title>
  <dc:creator>Testoni Ignazio</dc:creator>
  <cp:lastModifiedBy>Flavia Jacobs</cp:lastModifiedBy>
  <cp:revision>2</cp:revision>
  <cp:lastPrinted>2020-04-30T08:58:00Z</cp:lastPrinted>
  <dcterms:created xsi:type="dcterms:W3CDTF">2023-02-19T16:45:00Z</dcterms:created>
  <dcterms:modified xsi:type="dcterms:W3CDTF">2023-02-19T16:45:00Z</dcterms:modified>
</cp:coreProperties>
</file>